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C20" w:rsidRDefault="000B43D1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bookmarkStart w:id="0" w:name="_GoBack"/>
      <w:r>
        <w:rPr>
          <w:rFonts w:eastAsia="標楷體" w:hint="eastAsia"/>
          <w:b/>
          <w:color w:val="000000" w:themeColor="text1"/>
          <w:sz w:val="28"/>
          <w:szCs w:val="32"/>
        </w:rPr>
        <w:t>第二</w:t>
      </w:r>
      <w:r w:rsidR="00DD444F">
        <w:rPr>
          <w:rFonts w:eastAsia="標楷體" w:hint="eastAsia"/>
          <w:b/>
          <w:color w:val="000000" w:themeColor="text1"/>
          <w:sz w:val="28"/>
          <w:szCs w:val="32"/>
        </w:rPr>
        <w:t>季素養導向評量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工作坊</w:t>
      </w:r>
      <w:bookmarkEnd w:id="0"/>
      <w:r w:rsidR="00BE4C20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一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中文閱讀素養</w:t>
      </w:r>
      <w:r w:rsidR="00BE4C20">
        <w:rPr>
          <w:rFonts w:eastAsia="標楷體"/>
          <w:b/>
          <w:color w:val="000000" w:themeColor="text1"/>
          <w:sz w:val="28"/>
          <w:szCs w:val="32"/>
        </w:rPr>
        <w:t xml:space="preserve"> </w:t>
      </w:r>
    </w:p>
    <w:p w:rsidR="00BE4C20" w:rsidRDefault="00BE4C20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E4C20" w:rsidRDefault="00BE4C20" w:rsidP="00BE4C20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="000B43D1">
        <w:rPr>
          <w:rFonts w:eastAsia="標楷體" w:hint="eastAsia"/>
          <w:b/>
          <w:sz w:val="28"/>
          <w:szCs w:val="32"/>
        </w:rPr>
        <w:t>7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="000B43D1">
        <w:rPr>
          <w:rFonts w:eastAsia="標楷體" w:hint="eastAsia"/>
          <w:b/>
          <w:sz w:val="28"/>
          <w:szCs w:val="32"/>
        </w:rPr>
        <w:t>2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6B2C37" w:rsidRPr="00B72CD7" w:rsidRDefault="006B2C37" w:rsidP="00BE4C20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r>
        <w:rPr>
          <w:rFonts w:eastAsia="標楷體" w:hint="eastAsia"/>
          <w:b/>
          <w:sz w:val="28"/>
          <w:szCs w:val="32"/>
        </w:rPr>
        <w:t>臺中市立教育大學民生校區</w:t>
      </w:r>
      <w:r>
        <w:rPr>
          <w:rFonts w:eastAsia="標楷體" w:hint="eastAsia"/>
          <w:b/>
          <w:sz w:val="28"/>
          <w:szCs w:val="32"/>
        </w:rPr>
        <w:t>--</w:t>
      </w:r>
      <w:r>
        <w:rPr>
          <w:rFonts w:eastAsia="標楷體" w:hint="eastAsia"/>
          <w:b/>
          <w:sz w:val="28"/>
          <w:szCs w:val="32"/>
        </w:rPr>
        <w:t>求真樓</w:t>
      </w:r>
      <w:r>
        <w:rPr>
          <w:rFonts w:eastAsia="標楷體" w:hint="eastAsia"/>
          <w:b/>
          <w:sz w:val="28"/>
          <w:szCs w:val="32"/>
        </w:rPr>
        <w:t>6</w:t>
      </w:r>
      <w:r>
        <w:rPr>
          <w:rFonts w:eastAsia="標楷體" w:hint="eastAsia"/>
          <w:b/>
          <w:sz w:val="28"/>
          <w:szCs w:val="32"/>
        </w:rPr>
        <w:t>樓教室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1478"/>
        <w:gridCol w:w="4276"/>
        <w:gridCol w:w="4242"/>
      </w:tblGrid>
      <w:tr w:rsidR="00BE4C20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BE4C20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BE4C20" w:rsidRPr="008D1761" w:rsidTr="00BE4C20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681BD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BE4C20" w:rsidRPr="00433A72" w:rsidRDefault="0038541B" w:rsidP="00681BD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BE4C20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 w:rsidR="00433A72"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BDB" w:rsidRPr="008D1761" w:rsidRDefault="00681BDB" w:rsidP="00681BD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681BDB" w:rsidRDefault="00681BDB" w:rsidP="00681BD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）</w:t>
            </w:r>
          </w:p>
          <w:p w:rsidR="000F3D20" w:rsidRPr="00D47E89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0F3D20" w:rsidRDefault="000F3D20" w:rsidP="000F3D20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343866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343866">
              <w:rPr>
                <w:rFonts w:eastAsia="標楷體" w:hAnsi="標楷體" w:hint="eastAsia"/>
                <w:color w:val="000000"/>
                <w:spacing w:val="20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  <w:p w:rsidR="006F345F" w:rsidRPr="00542E80" w:rsidRDefault="006F345F" w:rsidP="00681BDB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BE4C20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433A7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="00BE4C20"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BE4C20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 w:rsidR="00433A7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 w:rsidR="009808A9"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C20" w:rsidRPr="00447257" w:rsidRDefault="00DD444F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44F" w:rsidRPr="008D1761" w:rsidRDefault="00DD444F" w:rsidP="00DD444F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DD444F" w:rsidRDefault="00DD444F" w:rsidP="00DD444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）</w:t>
            </w:r>
          </w:p>
          <w:p w:rsidR="000F3D20" w:rsidRPr="00D47E89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F55597" w:rsidRPr="000F3D20" w:rsidRDefault="000F3D20" w:rsidP="000F3D20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343866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343866">
              <w:rPr>
                <w:rFonts w:eastAsia="標楷體" w:hAnsi="標楷體" w:hint="eastAsia"/>
                <w:color w:val="000000"/>
                <w:spacing w:val="20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</w:tc>
      </w:tr>
      <w:tr w:rsidR="00BE4C20" w:rsidRPr="008D1761" w:rsidTr="00433A7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 w:rsidR="009808A9">
              <w:rPr>
                <w:rFonts w:eastAsia="標楷體" w:hint="eastAsia"/>
                <w:szCs w:val="22"/>
              </w:rPr>
              <w:t>1</w:t>
            </w:r>
            <w:r w:rsidR="005D0782">
              <w:rPr>
                <w:rFonts w:eastAsia="標楷體"/>
                <w:szCs w:val="22"/>
              </w:rPr>
              <w:t>0-1</w:t>
            </w:r>
            <w:r w:rsidR="005D0782"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BE4C20" w:rsidRPr="008D1761" w:rsidTr="005C0038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433A72" w:rsidRPr="00447257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="00BE4C20"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="00BE4C20" w:rsidRPr="00447257">
              <w:rPr>
                <w:rFonts w:eastAsia="標楷體" w:hint="eastAsia"/>
                <w:szCs w:val="22"/>
              </w:rPr>
              <w:t>0</w:t>
            </w:r>
            <w:r w:rsidR="00BE4C20" w:rsidRPr="00447257">
              <w:rPr>
                <w:rFonts w:eastAsia="標楷體"/>
                <w:szCs w:val="22"/>
              </w:rPr>
              <w:t>-1</w:t>
            </w:r>
            <w:r w:rsidR="00684DA6">
              <w:rPr>
                <w:rFonts w:eastAsia="標楷體" w:hint="eastAsia"/>
                <w:szCs w:val="22"/>
              </w:rPr>
              <w:t>4</w:t>
            </w:r>
            <w:r w:rsidR="00BE4C20"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="00BE4C20"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C20" w:rsidRPr="00447257" w:rsidRDefault="003333B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="00BE4C20"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A0B" w:rsidRPr="008D1761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054A0B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）</w:t>
            </w:r>
          </w:p>
          <w:p w:rsidR="00054A0B" w:rsidRPr="00D47E89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054A0B" w:rsidRDefault="00054A0B" w:rsidP="00054A0B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343866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343866">
              <w:rPr>
                <w:rFonts w:eastAsia="標楷體" w:hAnsi="標楷體" w:hint="eastAsia"/>
                <w:color w:val="000000"/>
                <w:spacing w:val="20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  <w:p w:rsidR="00F55597" w:rsidRPr="004E50FF" w:rsidRDefault="00F55597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BE4C20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684DA6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2</w:t>
            </w:r>
            <w:r w:rsidR="005D0782">
              <w:rPr>
                <w:rFonts w:eastAsia="標楷體"/>
                <w:szCs w:val="22"/>
              </w:rPr>
              <w:t>0-</w:t>
            </w:r>
            <w:r w:rsidR="005D0782"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BE4C20" w:rsidRPr="008D1761" w:rsidTr="005C0038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="00811CC9">
              <w:rPr>
                <w:rFonts w:eastAsia="標楷體"/>
                <w:szCs w:val="22"/>
              </w:rPr>
              <w:t>0-1</w:t>
            </w:r>
            <w:r w:rsidR="00684DA6"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1</w:t>
            </w:r>
            <w:r w:rsidR="00811CC9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447257" w:rsidRDefault="003333B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="00433A72" w:rsidRPr="00447257">
              <w:rPr>
                <w:rFonts w:eastAsia="標楷體" w:hAnsi="標楷體" w:hint="eastAsia"/>
              </w:rPr>
              <w:t>素養試題命題與實作</w:t>
            </w:r>
            <w:r w:rsidR="00DD444F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A0B" w:rsidRPr="008D1761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054A0B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）</w:t>
            </w:r>
          </w:p>
          <w:p w:rsidR="00054A0B" w:rsidRPr="00D47E89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054A0B" w:rsidRDefault="00054A0B" w:rsidP="00054A0B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343866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343866">
              <w:rPr>
                <w:rFonts w:eastAsia="標楷體" w:hAnsi="標楷體" w:hint="eastAsia"/>
                <w:color w:val="000000"/>
                <w:spacing w:val="20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  <w:p w:rsidR="00F55597" w:rsidRPr="00054A0B" w:rsidRDefault="00F55597" w:rsidP="00054A0B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BE4C20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4C20" w:rsidRPr="00447257" w:rsidRDefault="00BE4C20" w:rsidP="00811CC9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684DA6"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 w:rsidR="00433A72"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BE4C20" w:rsidRPr="00447257" w:rsidRDefault="00811CC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BE4C20" w:rsidRDefault="00BE4C20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BE4C20" w:rsidRDefault="00BE4C20" w:rsidP="00BE4C20">
      <w:pPr>
        <w:widowControl/>
        <w:rPr>
          <w:rFonts w:eastAsia="標楷體"/>
          <w:b/>
          <w:color w:val="000000" w:themeColor="text1"/>
          <w:sz w:val="28"/>
          <w:szCs w:val="32"/>
        </w:rPr>
      </w:pPr>
    </w:p>
    <w:p w:rsidR="005C0038" w:rsidRDefault="00BE4C20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br w:type="page"/>
      </w:r>
      <w:r w:rsidR="000B43D1"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二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二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數學素養</w:t>
      </w:r>
      <w:r w:rsidR="005C0038">
        <w:rPr>
          <w:rFonts w:eastAsia="標楷體"/>
          <w:b/>
          <w:color w:val="000000" w:themeColor="text1"/>
          <w:sz w:val="28"/>
          <w:szCs w:val="32"/>
        </w:rPr>
        <w:t xml:space="preserve"> 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="007F1BD4">
        <w:rPr>
          <w:rFonts w:eastAsia="標楷體" w:hint="eastAsia"/>
          <w:b/>
          <w:sz w:val="28"/>
          <w:szCs w:val="32"/>
        </w:rPr>
        <w:t>7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="007F1BD4">
        <w:rPr>
          <w:rFonts w:eastAsia="標楷體" w:hint="eastAsia"/>
          <w:b/>
          <w:sz w:val="28"/>
          <w:szCs w:val="32"/>
        </w:rPr>
        <w:t>2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1478"/>
        <w:gridCol w:w="4276"/>
        <w:gridCol w:w="4242"/>
      </w:tblGrid>
      <w:tr w:rsidR="005C0038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5C0038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EC3E42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F55597" w:rsidRPr="00433A72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0F3D2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="000F3D20">
              <w:rPr>
                <w:rFonts w:eastAsia="標楷體" w:hAnsi="標楷體" w:hint="eastAsia"/>
              </w:rPr>
              <w:t>素養導向教學與評量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A71" w:rsidRDefault="00B85A71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</w:p>
          <w:p w:rsidR="00904A5C" w:rsidRPr="008D1761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吳慧珉</w:t>
            </w:r>
          </w:p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副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邱怡靜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682D9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682D95">
              <w:rPr>
                <w:rFonts w:eastAsia="標楷體" w:hAnsi="標楷體" w:hint="eastAsia"/>
                <w:color w:val="000000"/>
                <w:spacing w:val="4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932526" w:rsidRDefault="00F55597" w:rsidP="00F7391C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F55597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議題融入領域</w:t>
            </w:r>
            <w:r>
              <w:rPr>
                <w:rFonts w:eastAsia="標楷體" w:hAnsi="標楷體" w:hint="eastAsia"/>
              </w:rPr>
              <w:t>-</w:t>
            </w:r>
            <w:r>
              <w:rPr>
                <w:rFonts w:eastAsia="標楷體" w:hAnsi="標楷體" w:hint="eastAsia"/>
              </w:rPr>
              <w:t>素養導向課程設計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8A9" w:rsidRDefault="009808A9" w:rsidP="00FC41C1">
            <w:pPr>
              <w:snapToGrid w:val="0"/>
              <w:rPr>
                <w:rFonts w:eastAsia="標楷體" w:hAnsi="標楷體"/>
                <w:b/>
                <w:szCs w:val="22"/>
              </w:rPr>
            </w:pPr>
          </w:p>
          <w:p w:rsidR="000F3D20" w:rsidRPr="000F3D20" w:rsidRDefault="000F3D20" w:rsidP="000F3D20">
            <w:pPr>
              <w:jc w:val="center"/>
              <w:rPr>
                <w:rFonts w:ascii="標楷體" w:eastAsia="標楷體" w:hAnsi="標楷體"/>
                <w:b/>
              </w:rPr>
            </w:pPr>
            <w:r w:rsidRPr="000F3D20">
              <w:rPr>
                <w:rFonts w:ascii="標楷體" w:eastAsia="標楷體" w:hAnsi="標楷體" w:hint="eastAsia"/>
                <w:b/>
              </w:rPr>
              <w:t>晏向田</w:t>
            </w:r>
          </w:p>
          <w:p w:rsidR="009808A9" w:rsidRDefault="000F3D20" w:rsidP="00FC41C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</w:t>
            </w:r>
            <w:r w:rsidR="009808A9"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0F3D20">
              <w:rPr>
                <w:rFonts w:ascii="標楷體" w:eastAsia="標楷體" w:hAnsi="標楷體" w:hint="eastAsia"/>
                <w:sz w:val="20"/>
              </w:rPr>
              <w:t>教育部國教署課程與教學輔導諮詢教師團隊性別平等教育議題組長</w:t>
            </w:r>
            <w:r w:rsidR="009808A9" w:rsidRPr="000F3D20"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9808A9" w:rsidRPr="00932526" w:rsidRDefault="009808A9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</w:p>
        </w:tc>
      </w:tr>
      <w:tr w:rsidR="009808A9" w:rsidRPr="008D1761" w:rsidTr="00EC3E4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EC3E42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F55597" w:rsidRPr="00447257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0F3D2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A71" w:rsidRDefault="00B85A71" w:rsidP="00FC41C1">
            <w:pPr>
              <w:snapToGrid w:val="0"/>
              <w:jc w:val="center"/>
              <w:rPr>
                <w:rFonts w:eastAsia="標楷體" w:hAnsi="標楷體"/>
                <w:b/>
                <w:szCs w:val="22"/>
              </w:rPr>
            </w:pPr>
          </w:p>
          <w:p w:rsidR="00FC41C1" w:rsidRDefault="00FC41C1" w:rsidP="00FC41C1">
            <w:pPr>
              <w:snapToGrid w:val="0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Ansi="標楷體" w:hint="eastAsia"/>
                <w:b/>
                <w:szCs w:val="22"/>
              </w:rPr>
              <w:t>吳正新</w:t>
            </w:r>
          </w:p>
          <w:p w:rsidR="00FC41C1" w:rsidRDefault="00FC41C1" w:rsidP="00FC41C1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0F3D20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 w:rsidRPr="007E40B6">
              <w:rPr>
                <w:rFonts w:eastAsia="標楷體" w:hAnsi="標楷體" w:hint="eastAsia"/>
                <w:b/>
                <w:color w:val="000000"/>
                <w:spacing w:val="-18"/>
              </w:rPr>
              <w:t>余陳宗</w:t>
            </w:r>
          </w:p>
          <w:p w:rsidR="000F3D20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682D9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682D95">
              <w:rPr>
                <w:rFonts w:eastAsia="標楷體" w:hAnsi="標楷體" w:hint="eastAsia"/>
                <w:color w:val="000000"/>
                <w:spacing w:val="4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7E40B6" w:rsidRDefault="00F55597" w:rsidP="00FC41C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</w:p>
        </w:tc>
      </w:tr>
      <w:tr w:rsidR="005D0782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EC3E42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0F3D20" w:rsidRPr="00447257">
              <w:rPr>
                <w:rFonts w:eastAsia="標楷體" w:hAnsi="標楷體" w:hint="eastAsia"/>
              </w:rPr>
              <w:t>II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91C" w:rsidRDefault="00F7391C" w:rsidP="00F7391C">
            <w:pPr>
              <w:snapToGrid w:val="0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Ansi="標楷體" w:hint="eastAsia"/>
                <w:b/>
                <w:szCs w:val="22"/>
              </w:rPr>
              <w:t>吳正新</w:t>
            </w:r>
          </w:p>
          <w:p w:rsidR="00F7391C" w:rsidRDefault="00F7391C" w:rsidP="00F7391C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F55597" w:rsidRPr="00FC41C1" w:rsidRDefault="00F55597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</w:p>
        </w:tc>
      </w:tr>
      <w:tr w:rsidR="005D0782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Default="005C0038">
      <w:pPr>
        <w:widowControl/>
      </w:pPr>
      <w:r>
        <w:br w:type="page"/>
      </w:r>
    </w:p>
    <w:p w:rsidR="005C0038" w:rsidRDefault="000B43D1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二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科學領域</w:t>
      </w:r>
      <w:r w:rsidR="00F5487E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="000B43D1">
        <w:rPr>
          <w:rFonts w:eastAsia="標楷體" w:hint="eastAsia"/>
          <w:b/>
          <w:sz w:val="28"/>
          <w:szCs w:val="32"/>
        </w:rPr>
        <w:t>7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="000B43D1">
        <w:rPr>
          <w:rFonts w:eastAsia="標楷體" w:hint="eastAsia"/>
          <w:b/>
          <w:sz w:val="28"/>
          <w:szCs w:val="32"/>
        </w:rPr>
        <w:t>2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1478"/>
        <w:gridCol w:w="4276"/>
        <w:gridCol w:w="4242"/>
      </w:tblGrid>
      <w:tr w:rsidR="005C0038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5C0038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EC3E42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F55597" w:rsidRPr="00433A72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F55597" w:rsidRPr="00932526" w:rsidRDefault="00F55597" w:rsidP="006F345F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F55597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3D1" w:rsidRDefault="000B43D1" w:rsidP="000B43D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0B43D1" w:rsidRPr="000B43D1" w:rsidRDefault="000B43D1" w:rsidP="000B43D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9808A9" w:rsidRPr="00932526" w:rsidRDefault="009808A9" w:rsidP="00213FE1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</w:p>
        </w:tc>
      </w:tr>
      <w:tr w:rsidR="009808A9" w:rsidRPr="008D1761" w:rsidTr="00EC3E4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EC3E42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F55597" w:rsidRPr="00447257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E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213FE1" w:rsidRPr="000B43D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F55597" w:rsidRPr="00534EAE" w:rsidRDefault="00F55597" w:rsidP="00C42216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5D0782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EC3E42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E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213FE1" w:rsidRPr="000B43D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F55597" w:rsidRPr="00932526" w:rsidRDefault="00F55597" w:rsidP="00534EAE">
            <w:pPr>
              <w:snapToGrid w:val="0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</w:p>
        </w:tc>
      </w:tr>
      <w:tr w:rsidR="005D0782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Default="005C0038">
      <w:pPr>
        <w:widowControl/>
      </w:pPr>
      <w:r>
        <w:br w:type="page"/>
      </w:r>
    </w:p>
    <w:p w:rsidR="005C0038" w:rsidRDefault="000B43D1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二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F67171">
        <w:rPr>
          <w:rFonts w:eastAsia="標楷體" w:hint="eastAsia"/>
          <w:b/>
          <w:color w:val="000000" w:themeColor="text1"/>
          <w:sz w:val="28"/>
          <w:szCs w:val="32"/>
        </w:rPr>
        <w:t>四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英文</w:t>
      </w:r>
      <w:r w:rsidR="00F5487E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="000B43D1">
        <w:rPr>
          <w:rFonts w:eastAsia="標楷體" w:hint="eastAsia"/>
          <w:b/>
          <w:sz w:val="28"/>
          <w:szCs w:val="32"/>
        </w:rPr>
        <w:t>7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="000B43D1">
        <w:rPr>
          <w:rFonts w:eastAsia="標楷體" w:hint="eastAsia"/>
          <w:b/>
          <w:sz w:val="28"/>
          <w:szCs w:val="32"/>
        </w:rPr>
        <w:t>2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1478"/>
        <w:gridCol w:w="4276"/>
        <w:gridCol w:w="4016"/>
      </w:tblGrid>
      <w:tr w:rsidR="005C0038" w:rsidRPr="008D1761" w:rsidTr="00215870">
        <w:trPr>
          <w:tblHeader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EC3E42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215870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0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215870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F55597" w:rsidRPr="00433A72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215870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0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DE" w:rsidRPr="008D1761" w:rsidRDefault="00514ADE" w:rsidP="00514ADE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514ADE" w:rsidRDefault="00514ADE" w:rsidP="00514ADE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="00F7391C" w:rsidRPr="00682D9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命題</w:t>
            </w:r>
            <w:r w:rsidRPr="00682D9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682D95">
              <w:rPr>
                <w:rFonts w:eastAsia="標楷體" w:hAnsi="標楷體" w:hint="eastAsia"/>
                <w:color w:val="000000"/>
                <w:spacing w:val="4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542E80" w:rsidRDefault="00F55597" w:rsidP="00514ADE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F55597" w:rsidRPr="008D1761" w:rsidTr="00215870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215870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0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8A9" w:rsidRPr="008D1761" w:rsidRDefault="009808A9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9808A9" w:rsidRDefault="009808A9" w:rsidP="00F55597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682D9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682D9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682D9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682D9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682D9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682D95">
              <w:rPr>
                <w:rFonts w:eastAsia="標楷體" w:hAnsi="標楷體" w:hint="eastAsia"/>
                <w:color w:val="000000"/>
                <w:spacing w:val="4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9808A9" w:rsidRPr="00932526" w:rsidRDefault="009808A9" w:rsidP="00F55597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</w:p>
        </w:tc>
      </w:tr>
      <w:tr w:rsidR="009808A9" w:rsidRPr="008D1761" w:rsidTr="00215870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2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215870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F55597" w:rsidRPr="00447257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II</w:t>
            </w:r>
          </w:p>
        </w:tc>
        <w:tc>
          <w:tcPr>
            <w:tcW w:w="4016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597" w:rsidRPr="008D1761" w:rsidRDefault="00F55597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F55597" w:rsidRDefault="00F55597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682D9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682D9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682D9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682D9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682D9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682D95">
              <w:rPr>
                <w:rFonts w:eastAsia="標楷體" w:hAnsi="標楷體" w:hint="eastAsia"/>
                <w:color w:val="000000"/>
                <w:spacing w:val="4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4E50FF" w:rsidRDefault="00F55597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5D0782" w:rsidRPr="008D1761" w:rsidTr="00215870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215870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V</w:t>
            </w:r>
          </w:p>
        </w:tc>
        <w:tc>
          <w:tcPr>
            <w:tcW w:w="4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82" w:rsidRPr="008D1761" w:rsidRDefault="005D0782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</w:t>
            </w:r>
            <w:r w:rsidR="00F55597">
              <w:rPr>
                <w:rFonts w:eastAsia="標楷體" w:hAnsi="標楷體" w:hint="eastAsia"/>
                <w:b/>
                <w:color w:val="000000"/>
                <w:szCs w:val="22"/>
              </w:rPr>
              <w:t>、陳品文</w:t>
            </w:r>
          </w:p>
          <w:p w:rsidR="005D0782" w:rsidRDefault="005D0782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682D9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682D9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682D9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682D9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682D9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682D95">
              <w:rPr>
                <w:rFonts w:eastAsia="標楷體" w:hAnsi="標楷體" w:hint="eastAsia"/>
                <w:color w:val="000000"/>
                <w:spacing w:val="4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4E50FF" w:rsidRDefault="00F55597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5D0782" w:rsidRPr="008D1761" w:rsidTr="00215870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Pr="005C0038" w:rsidRDefault="005C0038" w:rsidP="005C0038">
      <w:pPr>
        <w:widowControl/>
      </w:pPr>
    </w:p>
    <w:p w:rsidR="00684DA6" w:rsidRDefault="00684DA6">
      <w:pPr>
        <w:widowControl/>
      </w:pPr>
      <w:r>
        <w:br w:type="page"/>
      </w:r>
    </w:p>
    <w:p w:rsidR="00684DA6" w:rsidRDefault="000B43D1" w:rsidP="00684DA6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二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D74EB5">
        <w:rPr>
          <w:rFonts w:eastAsia="標楷體" w:hint="eastAsia"/>
          <w:b/>
          <w:color w:val="000000" w:themeColor="text1"/>
          <w:sz w:val="28"/>
          <w:szCs w:val="32"/>
        </w:rPr>
        <w:t>五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D74EB5">
        <w:rPr>
          <w:rFonts w:eastAsia="標楷體" w:hint="eastAsia"/>
          <w:b/>
          <w:color w:val="000000" w:themeColor="text1"/>
          <w:sz w:val="28"/>
          <w:szCs w:val="32"/>
        </w:rPr>
        <w:t>社會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684DA6" w:rsidRDefault="00684DA6" w:rsidP="00684DA6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="007F1BD4">
        <w:rPr>
          <w:rFonts w:eastAsia="標楷體" w:hint="eastAsia"/>
          <w:b/>
          <w:sz w:val="28"/>
          <w:szCs w:val="32"/>
        </w:rPr>
        <w:t>7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="007F1BD4">
        <w:rPr>
          <w:rFonts w:eastAsia="標楷體" w:hint="eastAsia"/>
          <w:b/>
          <w:sz w:val="28"/>
          <w:szCs w:val="32"/>
        </w:rPr>
        <w:t>25</w:t>
      </w:r>
      <w:r w:rsidR="000B43D1">
        <w:rPr>
          <w:rFonts w:eastAsia="標楷體" w:hint="eastAsia"/>
          <w:b/>
          <w:sz w:val="28"/>
          <w:szCs w:val="32"/>
        </w:rPr>
        <w:t xml:space="preserve"> 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1478"/>
        <w:gridCol w:w="4276"/>
        <w:gridCol w:w="4242"/>
      </w:tblGrid>
      <w:tr w:rsidR="00684DA6" w:rsidRPr="008D1761" w:rsidTr="00B230DA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B230DA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B230DA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F55597" w:rsidRPr="00433A72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B230DA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B230DA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904A5C" w:rsidP="00B230D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BD4" w:rsidRDefault="00A34322" w:rsidP="00A34322">
            <w:pPr>
              <w:snapToGrid w:val="0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Ansi="標楷體" w:hint="eastAsia"/>
                <w:b/>
                <w:szCs w:val="22"/>
              </w:rPr>
              <w:t>鄭弘瑞</w:t>
            </w:r>
          </w:p>
          <w:p w:rsidR="00A34322" w:rsidRDefault="00A34322" w:rsidP="00A34322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</w:t>
            </w:r>
            <w:r w:rsidRPr="00942DB3">
              <w:rPr>
                <w:rFonts w:eastAsia="標楷體" w:hAnsi="標楷體" w:hint="eastAsia"/>
                <w:sz w:val="20"/>
                <w:szCs w:val="20"/>
              </w:rPr>
              <w:t>中心</w:t>
            </w:r>
            <w:r>
              <w:rPr>
                <w:rFonts w:eastAsia="標楷體" w:hAnsi="標楷體" w:hint="eastAsia"/>
                <w:sz w:val="20"/>
                <w:szCs w:val="20"/>
              </w:rPr>
              <w:t>命題</w:t>
            </w:r>
            <w:r w:rsidRPr="00942DB3">
              <w:rPr>
                <w:rFonts w:eastAsia="標楷體" w:hAnsi="標楷體" w:hint="eastAsia"/>
                <w:sz w:val="20"/>
                <w:szCs w:val="20"/>
              </w:rPr>
              <w:t>專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F55597" w:rsidRPr="00542E80" w:rsidRDefault="00F55597" w:rsidP="00F7391C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F55597" w:rsidRPr="008D1761" w:rsidTr="00B230DA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B230DA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B230DA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I</w:t>
            </w:r>
            <w:r w:rsidR="00343F59">
              <w:rPr>
                <w:rFonts w:eastAsia="標楷體" w:hAnsi="標楷體"/>
                <w:szCs w:val="22"/>
              </w:rPr>
              <w:br/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A71" w:rsidRDefault="00B85A71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</w:p>
          <w:p w:rsidR="00A34322" w:rsidRPr="008D1761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講師</w:t>
            </w:r>
            <w:r>
              <w:rPr>
                <w:rFonts w:ascii="標楷體" w:eastAsia="標楷體" w:hAnsi="標楷體" w:hint="eastAsia"/>
                <w:b/>
                <w:color w:val="000000"/>
                <w:szCs w:val="22"/>
              </w:rPr>
              <w:t>：</w:t>
            </w:r>
            <w:r>
              <w:rPr>
                <w:rFonts w:eastAsia="標楷體" w:hAnsi="標楷體" w:hint="eastAsia"/>
                <w:b/>
                <w:color w:val="000000"/>
                <w:szCs w:val="22"/>
              </w:rPr>
              <w:t>鄭</w:t>
            </w:r>
            <w:r>
              <w:rPr>
                <w:rFonts w:eastAsia="標楷體" w:hAnsi="標楷體" w:hint="eastAsia"/>
                <w:b/>
                <w:color w:val="000000"/>
              </w:rPr>
              <w:t>棋瑋</w:t>
            </w:r>
          </w:p>
          <w:p w:rsidR="00A34322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臺</w:t>
            </w:r>
            <w:r w:rsidRPr="00A461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市私立弘文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民</w:t>
            </w:r>
            <w:r w:rsidRPr="00A461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學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師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A34322" w:rsidRPr="007919E2" w:rsidRDefault="00A34322" w:rsidP="00A343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919E2">
              <w:rPr>
                <w:rFonts w:ascii="標楷體" w:eastAsia="標楷體" w:hAnsi="標楷體" w:hint="eastAsia"/>
                <w:b/>
                <w:sz w:val="20"/>
                <w:szCs w:val="20"/>
              </w:rPr>
              <w:t>助教：</w:t>
            </w:r>
            <w:r w:rsidRPr="00411B1C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劉東衡</w:t>
            </w:r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、</w:t>
            </w:r>
            <w:r w:rsidRPr="00C60965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鄭弘瑞</w:t>
            </w:r>
          </w:p>
          <w:p w:rsidR="00A34322" w:rsidRDefault="00A34322" w:rsidP="00A34322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263617">
              <w:rPr>
                <w:rFonts w:ascii="標楷體" w:eastAsia="標楷體" w:hAnsi="標楷體" w:hint="eastAsia"/>
                <w:sz w:val="20"/>
                <w:szCs w:val="20"/>
              </w:rPr>
              <w:t>臺北市立仁愛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民</w:t>
            </w:r>
            <w:r w:rsidRPr="00263617">
              <w:rPr>
                <w:rFonts w:ascii="標楷體" w:eastAsia="標楷體" w:hAnsi="標楷體" w:hint="eastAsia"/>
                <w:sz w:val="20"/>
                <w:szCs w:val="20"/>
              </w:rPr>
              <w:t>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教師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)</w:t>
            </w:r>
          </w:p>
          <w:p w:rsidR="009808A9" w:rsidRDefault="00A34322" w:rsidP="00B85A71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</w:t>
            </w:r>
            <w:r w:rsidRPr="00942DB3">
              <w:rPr>
                <w:rFonts w:eastAsia="標楷體" w:hAnsi="標楷體" w:hint="eastAsia"/>
                <w:sz w:val="20"/>
                <w:szCs w:val="20"/>
              </w:rPr>
              <w:t>中心</w:t>
            </w:r>
            <w:r>
              <w:rPr>
                <w:rFonts w:eastAsia="標楷體" w:hAnsi="標楷體" w:hint="eastAsia"/>
                <w:sz w:val="20"/>
                <w:szCs w:val="20"/>
              </w:rPr>
              <w:t>命題</w:t>
            </w:r>
            <w:r w:rsidRPr="00942DB3">
              <w:rPr>
                <w:rFonts w:eastAsia="標楷體" w:hAnsi="標楷體" w:hint="eastAsia"/>
                <w:sz w:val="20"/>
                <w:szCs w:val="20"/>
              </w:rPr>
              <w:t>專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B85A71" w:rsidRPr="00B85A71" w:rsidRDefault="00B85A71" w:rsidP="00B85A71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9808A9" w:rsidRPr="008D1761" w:rsidTr="00B230DA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B230DA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B230DA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B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b/>
                <w:sz w:val="28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求真樓</w:t>
            </w:r>
          </w:p>
          <w:p w:rsidR="00F55597" w:rsidRPr="00447257" w:rsidRDefault="0038541B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6</w:t>
            </w:r>
            <w:r>
              <w:rPr>
                <w:rFonts w:eastAsia="標楷體" w:hint="eastAsia"/>
                <w:b/>
                <w:sz w:val="28"/>
                <w:szCs w:val="32"/>
              </w:rPr>
              <w:t>樓教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904A5C" w:rsidP="00343F5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A71" w:rsidRDefault="00B85A71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</w:p>
          <w:p w:rsidR="00A34322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講師</w:t>
            </w:r>
            <w:r>
              <w:rPr>
                <w:rFonts w:ascii="標楷體" w:eastAsia="標楷體" w:hAnsi="標楷體" w:hint="eastAsia"/>
                <w:b/>
                <w:color w:val="000000"/>
                <w:szCs w:val="22"/>
              </w:rPr>
              <w:t>：</w:t>
            </w:r>
            <w:r>
              <w:rPr>
                <w:rFonts w:eastAsia="標楷體" w:hAnsi="標楷體" w:hint="eastAsia"/>
                <w:b/>
                <w:color w:val="000000"/>
                <w:szCs w:val="22"/>
              </w:rPr>
              <w:t>劉</w:t>
            </w:r>
            <w:r>
              <w:rPr>
                <w:rFonts w:eastAsia="標楷體" w:hAnsi="標楷體" w:hint="eastAsia"/>
                <w:b/>
                <w:color w:val="000000"/>
              </w:rPr>
              <w:t>東衡</w:t>
            </w:r>
          </w:p>
          <w:p w:rsidR="00A34322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263617">
              <w:rPr>
                <w:rFonts w:ascii="標楷體" w:eastAsia="標楷體" w:hAnsi="標楷體" w:hint="eastAsia"/>
                <w:sz w:val="20"/>
                <w:szCs w:val="20"/>
              </w:rPr>
              <w:t>臺北市立仁愛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民</w:t>
            </w:r>
            <w:r w:rsidRPr="00263617">
              <w:rPr>
                <w:rFonts w:ascii="標楷體" w:eastAsia="標楷體" w:hAnsi="標楷體" w:hint="eastAsia"/>
                <w:sz w:val="20"/>
                <w:szCs w:val="20"/>
              </w:rPr>
              <w:t>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教師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A34322" w:rsidRPr="007919E2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7919E2">
              <w:rPr>
                <w:rFonts w:ascii="標楷體" w:eastAsia="標楷體" w:hAnsi="標楷體" w:hint="eastAsia"/>
                <w:b/>
                <w:sz w:val="20"/>
                <w:szCs w:val="20"/>
              </w:rPr>
              <w:t>助教：</w:t>
            </w:r>
            <w:r w:rsidRPr="00411B1C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鄭棋瑋</w:t>
            </w:r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、</w:t>
            </w:r>
            <w:r w:rsidRPr="00C60965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鄭弘瑞</w:t>
            </w:r>
          </w:p>
          <w:p w:rsidR="00A34322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臺</w:t>
            </w:r>
            <w:r w:rsidRPr="00A461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市私立弘文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民</w:t>
            </w:r>
            <w:r w:rsidRPr="00A461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學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師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)</w:t>
            </w:r>
          </w:p>
          <w:p w:rsidR="00F55597" w:rsidRDefault="00A34322" w:rsidP="00B85A71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</w:t>
            </w:r>
            <w:r w:rsidRPr="00942DB3">
              <w:rPr>
                <w:rFonts w:eastAsia="標楷體" w:hAnsi="標楷體" w:hint="eastAsia"/>
                <w:sz w:val="20"/>
                <w:szCs w:val="20"/>
              </w:rPr>
              <w:t>中心</w:t>
            </w:r>
            <w:r>
              <w:rPr>
                <w:rFonts w:eastAsia="標楷體" w:hAnsi="標楷體" w:hint="eastAsia"/>
                <w:sz w:val="20"/>
                <w:szCs w:val="20"/>
              </w:rPr>
              <w:t>命題</w:t>
            </w:r>
            <w:r w:rsidRPr="00942DB3">
              <w:rPr>
                <w:rFonts w:eastAsia="標楷體" w:hAnsi="標楷體" w:hint="eastAsia"/>
                <w:sz w:val="20"/>
                <w:szCs w:val="20"/>
              </w:rPr>
              <w:t>專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B85A71" w:rsidRPr="00B85A71" w:rsidRDefault="00B85A71" w:rsidP="00B85A71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5D0782" w:rsidRPr="008D1761" w:rsidTr="00B230DA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684DA6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B230D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B230DA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684DA6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904A5C" w:rsidP="00343F5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A71" w:rsidRDefault="00B85A71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</w:p>
          <w:p w:rsidR="00A34322" w:rsidRPr="008D1761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講師</w:t>
            </w:r>
            <w:r>
              <w:rPr>
                <w:rFonts w:ascii="標楷體" w:eastAsia="標楷體" w:hAnsi="標楷體" w:hint="eastAsia"/>
                <w:b/>
                <w:color w:val="000000"/>
                <w:szCs w:val="22"/>
              </w:rPr>
              <w:t>：鄭弘瑞</w:t>
            </w:r>
          </w:p>
          <w:p w:rsidR="00A34322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</w:t>
            </w:r>
            <w:r w:rsidRPr="00942DB3">
              <w:rPr>
                <w:rFonts w:eastAsia="標楷體" w:hAnsi="標楷體" w:hint="eastAsia"/>
                <w:sz w:val="20"/>
                <w:szCs w:val="20"/>
              </w:rPr>
              <w:t>中心</w:t>
            </w:r>
            <w:r>
              <w:rPr>
                <w:rFonts w:eastAsia="標楷體" w:hAnsi="標楷體" w:hint="eastAsia"/>
                <w:sz w:val="20"/>
                <w:szCs w:val="20"/>
              </w:rPr>
              <w:t>命題</w:t>
            </w:r>
            <w:r w:rsidRPr="00942DB3">
              <w:rPr>
                <w:rFonts w:eastAsia="標楷體" w:hAnsi="標楷體" w:hint="eastAsia"/>
                <w:sz w:val="20"/>
                <w:szCs w:val="20"/>
              </w:rPr>
              <w:t>專員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A34322" w:rsidRPr="008454A8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7919E2">
              <w:rPr>
                <w:rFonts w:ascii="標楷體" w:eastAsia="標楷體" w:hAnsi="標楷體" w:hint="eastAsia"/>
                <w:b/>
                <w:sz w:val="20"/>
                <w:szCs w:val="20"/>
              </w:rPr>
              <w:t>助教：</w:t>
            </w:r>
            <w:r w:rsidRPr="00411B1C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鄭棋瑋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、</w:t>
            </w:r>
            <w:r w:rsidRPr="00411B1C"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>劉東衡</w:t>
            </w:r>
          </w:p>
          <w:p w:rsidR="00A34322" w:rsidRPr="00411B1C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263617">
              <w:rPr>
                <w:rFonts w:ascii="標楷體" w:eastAsia="標楷體" w:hAnsi="標楷體" w:hint="eastAsia"/>
                <w:sz w:val="20"/>
                <w:szCs w:val="20"/>
              </w:rPr>
              <w:t>臺北市立仁愛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民</w:t>
            </w:r>
            <w:r w:rsidRPr="00263617">
              <w:rPr>
                <w:rFonts w:ascii="標楷體" w:eastAsia="標楷體" w:hAnsi="標楷體" w:hint="eastAsia"/>
                <w:sz w:val="20"/>
                <w:szCs w:val="20"/>
              </w:rPr>
              <w:t>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教師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)</w:t>
            </w:r>
          </w:p>
          <w:p w:rsidR="00F55597" w:rsidRDefault="00A34322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臺</w:t>
            </w:r>
            <w:r w:rsidRPr="00A461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市私立弘文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民</w:t>
            </w:r>
            <w:r w:rsidRPr="00A461D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學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師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B85A71" w:rsidRPr="00A34322" w:rsidRDefault="00B85A71" w:rsidP="00A3432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</w:p>
        </w:tc>
      </w:tr>
      <w:tr w:rsidR="005D0782" w:rsidRPr="008D1761" w:rsidTr="00B230DA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684DA6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B230D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684DA6" w:rsidRPr="00811CC9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684DA6" w:rsidRPr="00811CC9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684DA6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BE4C20" w:rsidRPr="00B85A71" w:rsidRDefault="001D6E35" w:rsidP="00B85A71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社會領域實</w:t>
      </w:r>
      <w:r w:rsidRPr="001D6E35">
        <w:rPr>
          <w:rFonts w:eastAsia="標楷體" w:hint="eastAsia"/>
          <w:color w:val="000000" w:themeColor="text1"/>
        </w:rPr>
        <w:t>作</w:t>
      </w:r>
      <w:r>
        <w:rPr>
          <w:rFonts w:eastAsia="標楷體" w:hint="eastAsia"/>
          <w:color w:val="000000" w:themeColor="text1"/>
        </w:rPr>
        <w:t>與研討</w:t>
      </w:r>
      <w:r w:rsidRPr="001D6E35">
        <w:rPr>
          <w:rFonts w:eastAsia="標楷體" w:hint="eastAsia"/>
          <w:color w:val="000000" w:themeColor="text1"/>
        </w:rPr>
        <w:t>，</w:t>
      </w:r>
      <w:r>
        <w:rPr>
          <w:rFonts w:eastAsia="標楷體" w:hint="eastAsia"/>
          <w:color w:val="000000" w:themeColor="text1"/>
        </w:rPr>
        <w:t>採</w:t>
      </w:r>
      <w:r w:rsidRPr="00B15299">
        <w:rPr>
          <w:rFonts w:eastAsia="標楷體" w:hint="eastAsia"/>
          <w:b/>
          <w:color w:val="000000" w:themeColor="text1"/>
        </w:rPr>
        <w:t>分組實作</w:t>
      </w:r>
      <w:r>
        <w:rPr>
          <w:rFonts w:eastAsia="標楷體" w:hint="eastAsia"/>
          <w:color w:val="000000" w:themeColor="text1"/>
        </w:rPr>
        <w:t>，課程中除示範解說</w:t>
      </w:r>
      <w:r w:rsidR="00D55EA5">
        <w:rPr>
          <w:rFonts w:eastAsia="標楷體" w:hint="eastAsia"/>
          <w:color w:val="000000" w:themeColor="text1"/>
        </w:rPr>
        <w:t>，</w:t>
      </w:r>
      <w:r w:rsidRPr="001D6E35">
        <w:rPr>
          <w:rFonts w:eastAsia="標楷體" w:hint="eastAsia"/>
          <w:color w:val="000000" w:themeColor="text1"/>
        </w:rPr>
        <w:t>講師</w:t>
      </w:r>
      <w:r>
        <w:rPr>
          <w:rFonts w:eastAsia="標楷體" w:hint="eastAsia"/>
          <w:color w:val="000000" w:themeColor="text1"/>
        </w:rPr>
        <w:t>們會同步帶領各組</w:t>
      </w:r>
      <w:r w:rsidRPr="001D6E35">
        <w:rPr>
          <w:rFonts w:eastAsia="標楷體" w:hint="eastAsia"/>
          <w:color w:val="000000" w:themeColor="text1"/>
        </w:rPr>
        <w:t>負責實作命題與修題回饋</w:t>
      </w:r>
      <w:r>
        <w:rPr>
          <w:rFonts w:eastAsia="標楷體" w:hint="eastAsia"/>
          <w:color w:val="000000" w:themeColor="text1"/>
        </w:rPr>
        <w:t>。</w:t>
      </w:r>
    </w:p>
    <w:sectPr w:rsidR="00BE4C20" w:rsidRPr="00B85A71" w:rsidSect="00B85A71">
      <w:headerReference w:type="default" r:id="rId8"/>
      <w:footerReference w:type="default" r:id="rId9"/>
      <w:pgSz w:w="11906" w:h="16838"/>
      <w:pgMar w:top="284" w:right="720" w:bottom="851" w:left="720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4C5" w:rsidRDefault="001E64C5">
      <w:r>
        <w:separator/>
      </w:r>
    </w:p>
  </w:endnote>
  <w:endnote w:type="continuationSeparator" w:id="0">
    <w:p w:rsidR="001E64C5" w:rsidRDefault="001E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09F" w:rsidRDefault="001E64C5">
    <w:pPr>
      <w:pStyle w:val="a5"/>
      <w:jc w:val="center"/>
    </w:pPr>
  </w:p>
  <w:p w:rsidR="0002309F" w:rsidRDefault="001E64C5" w:rsidP="004805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4C5" w:rsidRDefault="001E64C5">
      <w:r>
        <w:separator/>
      </w:r>
    </w:p>
  </w:footnote>
  <w:footnote w:type="continuationSeparator" w:id="0">
    <w:p w:rsidR="001E64C5" w:rsidRDefault="001E6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F8" w:rsidRDefault="001E64C5" w:rsidP="009B72F8">
    <w:pPr>
      <w:pStyle w:val="a3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D225F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F5A6553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EAC2FAF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B8D5497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FC8224C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20"/>
    <w:rsid w:val="000028AC"/>
    <w:rsid w:val="00054A0B"/>
    <w:rsid w:val="00087EEE"/>
    <w:rsid w:val="000A7775"/>
    <w:rsid w:val="000B43D1"/>
    <w:rsid w:val="000F3D20"/>
    <w:rsid w:val="001553E3"/>
    <w:rsid w:val="00194ED4"/>
    <w:rsid w:val="001C3D4E"/>
    <w:rsid w:val="001D6E35"/>
    <w:rsid w:val="001E64C5"/>
    <w:rsid w:val="00213FE1"/>
    <w:rsid w:val="00215870"/>
    <w:rsid w:val="0024060A"/>
    <w:rsid w:val="002549C4"/>
    <w:rsid w:val="002B30BA"/>
    <w:rsid w:val="002C7A22"/>
    <w:rsid w:val="002F4890"/>
    <w:rsid w:val="003333B0"/>
    <w:rsid w:val="00343866"/>
    <w:rsid w:val="00343F59"/>
    <w:rsid w:val="003533DB"/>
    <w:rsid w:val="00371EC9"/>
    <w:rsid w:val="0038541B"/>
    <w:rsid w:val="003916B5"/>
    <w:rsid w:val="003B0A97"/>
    <w:rsid w:val="003B7550"/>
    <w:rsid w:val="003E2099"/>
    <w:rsid w:val="003E5B49"/>
    <w:rsid w:val="00412654"/>
    <w:rsid w:val="00433A72"/>
    <w:rsid w:val="00495C95"/>
    <w:rsid w:val="004B5B1D"/>
    <w:rsid w:val="004E50FF"/>
    <w:rsid w:val="00514ADE"/>
    <w:rsid w:val="00534EAE"/>
    <w:rsid w:val="005A5D0F"/>
    <w:rsid w:val="005B6359"/>
    <w:rsid w:val="005C0038"/>
    <w:rsid w:val="005D0782"/>
    <w:rsid w:val="005E2BB6"/>
    <w:rsid w:val="005F0E25"/>
    <w:rsid w:val="006116A2"/>
    <w:rsid w:val="006272F0"/>
    <w:rsid w:val="00666A8D"/>
    <w:rsid w:val="00670D05"/>
    <w:rsid w:val="00681BDB"/>
    <w:rsid w:val="00682D95"/>
    <w:rsid w:val="00684DA6"/>
    <w:rsid w:val="00697264"/>
    <w:rsid w:val="006B2C37"/>
    <w:rsid w:val="006D3C76"/>
    <w:rsid w:val="006F345F"/>
    <w:rsid w:val="0074283C"/>
    <w:rsid w:val="007441FD"/>
    <w:rsid w:val="007B6B03"/>
    <w:rsid w:val="007C6572"/>
    <w:rsid w:val="007C6975"/>
    <w:rsid w:val="007E40B6"/>
    <w:rsid w:val="007F1BD4"/>
    <w:rsid w:val="00811CC9"/>
    <w:rsid w:val="008132A0"/>
    <w:rsid w:val="00876D9F"/>
    <w:rsid w:val="008E741A"/>
    <w:rsid w:val="00904A5C"/>
    <w:rsid w:val="00913CA4"/>
    <w:rsid w:val="00930410"/>
    <w:rsid w:val="00932526"/>
    <w:rsid w:val="00950002"/>
    <w:rsid w:val="009733AC"/>
    <w:rsid w:val="009808A9"/>
    <w:rsid w:val="009A6D99"/>
    <w:rsid w:val="009A761D"/>
    <w:rsid w:val="009C70A3"/>
    <w:rsid w:val="009D4269"/>
    <w:rsid w:val="00A34322"/>
    <w:rsid w:val="00A35D51"/>
    <w:rsid w:val="00A81839"/>
    <w:rsid w:val="00A87911"/>
    <w:rsid w:val="00AD227B"/>
    <w:rsid w:val="00AE29EE"/>
    <w:rsid w:val="00AF563B"/>
    <w:rsid w:val="00B15299"/>
    <w:rsid w:val="00B15D47"/>
    <w:rsid w:val="00B357E6"/>
    <w:rsid w:val="00B72CD7"/>
    <w:rsid w:val="00B85A71"/>
    <w:rsid w:val="00BA2253"/>
    <w:rsid w:val="00BE4C20"/>
    <w:rsid w:val="00BE647C"/>
    <w:rsid w:val="00C42216"/>
    <w:rsid w:val="00C9755A"/>
    <w:rsid w:val="00D0084C"/>
    <w:rsid w:val="00D127B0"/>
    <w:rsid w:val="00D47E89"/>
    <w:rsid w:val="00D55EA5"/>
    <w:rsid w:val="00D74EB5"/>
    <w:rsid w:val="00D86F00"/>
    <w:rsid w:val="00DC5CE6"/>
    <w:rsid w:val="00DD444F"/>
    <w:rsid w:val="00DF77EB"/>
    <w:rsid w:val="00F5487E"/>
    <w:rsid w:val="00F55597"/>
    <w:rsid w:val="00F67171"/>
    <w:rsid w:val="00F7391C"/>
    <w:rsid w:val="00FA1245"/>
    <w:rsid w:val="00FC41C1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0CC3C8-CE2D-4F9B-96FA-2013126E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F5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4C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4C2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88F3-153D-4B9A-941F-9E5A28BB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0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18-07-16T02:52:00Z</cp:lastPrinted>
  <dcterms:created xsi:type="dcterms:W3CDTF">2019-06-22T08:59:00Z</dcterms:created>
  <dcterms:modified xsi:type="dcterms:W3CDTF">2019-06-22T08:59:00Z</dcterms:modified>
</cp:coreProperties>
</file>